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88AE" w14:textId="7EB20D9C" w:rsidR="00223AB8" w:rsidRPr="00303E3B" w:rsidRDefault="00223AB8" w:rsidP="001B0809">
      <w:pPr>
        <w:spacing w:after="0"/>
        <w:jc w:val="both"/>
        <w:rPr>
          <w:rFonts w:asciiTheme="majorHAnsi" w:hAnsiTheme="majorHAnsi" w:cstheme="majorHAnsi"/>
          <w:b/>
          <w:i/>
          <w:color w:val="0070C0"/>
          <w:sz w:val="24"/>
          <w:szCs w:val="24"/>
        </w:rPr>
      </w:pPr>
      <w:bookmarkStart w:id="0" w:name="_Hlk534122793"/>
      <w:r w:rsidRPr="00303E3B">
        <w:rPr>
          <w:rFonts w:asciiTheme="majorHAnsi" w:hAnsiTheme="majorHAnsi" w:cstheme="majorHAnsi"/>
          <w:b/>
          <w:color w:val="0070C0"/>
          <w:sz w:val="24"/>
          <w:szCs w:val="28"/>
        </w:rPr>
        <w:t>Journal Submission Report for your paper titled “</w:t>
      </w:r>
      <w:r w:rsidR="004F4D91" w:rsidRPr="004F4D91">
        <w:rPr>
          <w:rFonts w:asciiTheme="majorHAnsi" w:hAnsiTheme="majorHAnsi" w:cstheme="majorHAnsi"/>
          <w:b/>
          <w:i/>
          <w:color w:val="0070C0"/>
          <w:sz w:val="24"/>
          <w:szCs w:val="28"/>
        </w:rPr>
        <w:t>Evaluating statistical machine learning algorithms for classifying dominant algae in Juam Lake and Tamjin Lake, Republic of Korea</w:t>
      </w:r>
      <w:r w:rsidRPr="00303E3B">
        <w:rPr>
          <w:rFonts w:asciiTheme="majorHAnsi" w:hAnsiTheme="majorHAnsi" w:cstheme="majorHAnsi"/>
          <w:b/>
          <w:i/>
          <w:color w:val="0070C0"/>
          <w:sz w:val="24"/>
          <w:szCs w:val="28"/>
        </w:rPr>
        <w:t>”</w:t>
      </w:r>
      <w:r w:rsidR="00971C48">
        <w:rPr>
          <w:rFonts w:asciiTheme="majorHAnsi" w:hAnsiTheme="majorHAnsi" w:cstheme="majorHAnsi"/>
          <w:b/>
          <w:i/>
          <w:color w:val="0070C0"/>
          <w:sz w:val="24"/>
          <w:szCs w:val="28"/>
        </w:rPr>
        <w:t xml:space="preserve"> </w:t>
      </w:r>
      <w:r w:rsidR="00D428C5">
        <w:rPr>
          <w:rFonts w:asciiTheme="majorHAnsi" w:hAnsiTheme="majorHAnsi" w:cstheme="majorHAnsi"/>
          <w:b/>
          <w:i/>
          <w:color w:val="0070C0"/>
          <w:sz w:val="24"/>
          <w:szCs w:val="28"/>
        </w:rPr>
        <w:t>(</w:t>
      </w:r>
      <w:r w:rsidR="004F4D91" w:rsidRPr="004F4D91">
        <w:rPr>
          <w:rFonts w:asciiTheme="majorHAnsi" w:hAnsiTheme="majorHAnsi" w:cstheme="majorHAnsi"/>
          <w:b/>
          <w:i/>
          <w:color w:val="0070C0"/>
          <w:sz w:val="24"/>
          <w:szCs w:val="28"/>
        </w:rPr>
        <w:t>BSLAH_1_14</w:t>
      </w:r>
      <w:r w:rsidR="00D428C5">
        <w:rPr>
          <w:rFonts w:asciiTheme="majorHAnsi" w:hAnsiTheme="majorHAnsi" w:cstheme="majorHAnsi"/>
          <w:b/>
          <w:i/>
          <w:color w:val="0070C0"/>
          <w:sz w:val="24"/>
          <w:szCs w:val="28"/>
        </w:rPr>
        <w:t>)</w:t>
      </w:r>
    </w:p>
    <w:p w14:paraId="56A56C6D" w14:textId="77777777" w:rsidR="00223AB8" w:rsidRPr="00303E3B" w:rsidRDefault="00223AB8" w:rsidP="001B0809">
      <w:pPr>
        <w:spacing w:after="0"/>
        <w:contextualSpacing w:val="0"/>
        <w:jc w:val="both"/>
        <w:rPr>
          <w:rFonts w:ascii="Times New Roman" w:eastAsia="PMingLiU" w:hAnsi="Times New Roman"/>
          <w:b/>
          <w:iCs/>
          <w:szCs w:val="24"/>
          <w:lang w:eastAsia="zh-TW"/>
        </w:rPr>
      </w:pPr>
    </w:p>
    <w:p w14:paraId="233D7D1F" w14:textId="635422A7" w:rsidR="00223AB8" w:rsidRPr="00603CD9" w:rsidRDefault="00223AB8" w:rsidP="001B0809">
      <w:pPr>
        <w:pStyle w:val="NoSpacing"/>
        <w:jc w:val="both"/>
        <w:rPr>
          <w:rFonts w:asciiTheme="majorHAnsi" w:hAnsiTheme="majorHAnsi" w:cstheme="majorHAnsi"/>
        </w:rPr>
      </w:pPr>
      <w:r w:rsidRPr="00603CD9">
        <w:rPr>
          <w:rFonts w:asciiTheme="majorHAnsi" w:hAnsiTheme="majorHAnsi" w:cstheme="majorHAnsi"/>
        </w:rPr>
        <w:t xml:space="preserve">Dear </w:t>
      </w:r>
      <w:r w:rsidRPr="004F4D91">
        <w:rPr>
          <w:rFonts w:asciiTheme="majorHAnsi" w:hAnsiTheme="majorHAnsi" w:cstheme="majorHAnsi"/>
        </w:rPr>
        <w:t>Author</w:t>
      </w:r>
      <w:r w:rsidRPr="00603CD9">
        <w:rPr>
          <w:rFonts w:asciiTheme="majorHAnsi" w:hAnsiTheme="majorHAnsi" w:cstheme="majorHAnsi"/>
        </w:rPr>
        <w:t>,</w:t>
      </w:r>
    </w:p>
    <w:p w14:paraId="1E96DC8E" w14:textId="77777777" w:rsidR="00D428C5" w:rsidRPr="00603CD9" w:rsidRDefault="00D428C5" w:rsidP="001B0809">
      <w:pPr>
        <w:pStyle w:val="NoSpacing"/>
        <w:jc w:val="both"/>
        <w:rPr>
          <w:rFonts w:asciiTheme="majorHAnsi" w:hAnsiTheme="majorHAnsi" w:cstheme="majorHAnsi"/>
        </w:rPr>
      </w:pPr>
    </w:p>
    <w:p w14:paraId="179B80B8" w14:textId="7C42EDFA" w:rsidR="00541C1F" w:rsidRPr="00603CD9" w:rsidRDefault="00541C1F" w:rsidP="001B0809">
      <w:pPr>
        <w:pStyle w:val="NoSpacing"/>
        <w:jc w:val="both"/>
        <w:rPr>
          <w:rFonts w:asciiTheme="majorHAnsi" w:hAnsiTheme="majorHAnsi" w:cstheme="majorHAnsi"/>
        </w:rPr>
      </w:pPr>
      <w:r w:rsidRPr="00603CD9">
        <w:rPr>
          <w:rFonts w:asciiTheme="majorHAnsi" w:hAnsiTheme="majorHAnsi" w:cstheme="majorHAnsi"/>
        </w:rPr>
        <w:t>We have completed the submission of your manuscript</w:t>
      </w:r>
      <w:r w:rsidR="00D428C5" w:rsidRPr="00603CD9">
        <w:rPr>
          <w:rFonts w:asciiTheme="majorHAnsi" w:hAnsiTheme="majorHAnsi" w:cstheme="majorHAnsi"/>
        </w:rPr>
        <w:t xml:space="preserve"> to </w:t>
      </w:r>
      <w:hyperlink r:id="rId8" w:history="1">
        <w:r w:rsidR="004F4D91" w:rsidRPr="005D14FA">
          <w:rPr>
            <w:rStyle w:val="Hyperlink"/>
            <w:rFonts w:asciiTheme="minorHAnsi" w:hAnsiTheme="minorHAnsi" w:cstheme="minorHAnsi"/>
            <w:i/>
            <w:szCs w:val="24"/>
          </w:rPr>
          <w:t>Water</w:t>
        </w:r>
      </w:hyperlink>
      <w:r w:rsidRPr="00603CD9">
        <w:rPr>
          <w:rFonts w:asciiTheme="majorHAnsi" w:hAnsiTheme="majorHAnsi" w:cstheme="majorHAnsi"/>
        </w:rPr>
        <w:t xml:space="preserve">. The journal will now send </w:t>
      </w:r>
      <w:r w:rsidR="00D428C5" w:rsidRPr="00603CD9">
        <w:rPr>
          <w:rFonts w:asciiTheme="majorHAnsi" w:hAnsiTheme="majorHAnsi" w:cstheme="majorHAnsi"/>
        </w:rPr>
        <w:t>a mail to the corresponding author as a receipt of submission</w:t>
      </w:r>
      <w:r w:rsidRPr="00603CD9">
        <w:rPr>
          <w:rFonts w:asciiTheme="majorHAnsi" w:hAnsiTheme="majorHAnsi" w:cstheme="majorHAnsi"/>
        </w:rPr>
        <w:t xml:space="preserve">. The final submission </w:t>
      </w:r>
      <w:r w:rsidR="00A54F72" w:rsidRPr="00603CD9">
        <w:rPr>
          <w:rFonts w:asciiTheme="majorHAnsi" w:hAnsiTheme="majorHAnsi" w:cstheme="majorHAnsi"/>
        </w:rPr>
        <w:t xml:space="preserve">information and </w:t>
      </w:r>
      <w:r w:rsidRPr="00603CD9">
        <w:rPr>
          <w:rFonts w:asciiTheme="majorHAnsi" w:hAnsiTheme="majorHAnsi" w:cstheme="majorHAnsi"/>
        </w:rPr>
        <w:t xml:space="preserve">files are </w:t>
      </w:r>
      <w:r w:rsidR="005F0189" w:rsidRPr="00603CD9">
        <w:rPr>
          <w:rFonts w:asciiTheme="majorHAnsi" w:hAnsiTheme="majorHAnsi" w:cstheme="majorHAnsi"/>
        </w:rPr>
        <w:t xml:space="preserve">included </w:t>
      </w:r>
      <w:r w:rsidRPr="00603CD9">
        <w:rPr>
          <w:rFonts w:asciiTheme="majorHAnsi" w:hAnsiTheme="majorHAnsi" w:cstheme="majorHAnsi"/>
        </w:rPr>
        <w:t xml:space="preserve">in this </w:t>
      </w:r>
      <w:r w:rsidR="005F0189" w:rsidRPr="00603CD9">
        <w:rPr>
          <w:rFonts w:asciiTheme="majorHAnsi" w:hAnsiTheme="majorHAnsi" w:cstheme="majorHAnsi"/>
        </w:rPr>
        <w:t>assignment</w:t>
      </w:r>
      <w:r w:rsidRPr="00603CD9">
        <w:rPr>
          <w:rFonts w:asciiTheme="majorHAnsi" w:hAnsiTheme="majorHAnsi" w:cstheme="majorHAnsi"/>
        </w:rPr>
        <w:t>. We wish you good luck and hope that your manuscript receives a positive response from the journal.</w:t>
      </w:r>
    </w:p>
    <w:p w14:paraId="43A5DD8C" w14:textId="77777777" w:rsidR="00541C1F" w:rsidRPr="00603CD9" w:rsidRDefault="00541C1F" w:rsidP="001B0809">
      <w:pPr>
        <w:pStyle w:val="NoSpacing"/>
        <w:contextualSpacing w:val="0"/>
        <w:jc w:val="both"/>
        <w:rPr>
          <w:rFonts w:asciiTheme="majorHAnsi" w:hAnsiTheme="majorHAnsi" w:cstheme="majorHAnsi"/>
          <w:u w:val="single"/>
        </w:rPr>
      </w:pPr>
      <w:bookmarkStart w:id="1" w:name="_GoBack"/>
      <w:bookmarkEnd w:id="1"/>
    </w:p>
    <w:p w14:paraId="5DBDE13A" w14:textId="5A1831AF" w:rsidR="00541C1F" w:rsidRPr="00603CD9" w:rsidRDefault="003A149C" w:rsidP="001B0809">
      <w:pPr>
        <w:pStyle w:val="NoSpacing"/>
        <w:jc w:val="both"/>
        <w:rPr>
          <w:rFonts w:asciiTheme="majorHAnsi" w:hAnsiTheme="majorHAnsi" w:cstheme="majorHAnsi"/>
        </w:rPr>
      </w:pPr>
      <w:r w:rsidRPr="00603CD9">
        <w:rPr>
          <w:rFonts w:asciiTheme="majorHAnsi" w:hAnsiTheme="majorHAnsi" w:cstheme="majorHAnsi"/>
        </w:rPr>
        <w:t xml:space="preserve">Please </w:t>
      </w:r>
      <w:r w:rsidR="00D428C5" w:rsidRPr="00603CD9">
        <w:rPr>
          <w:rFonts w:asciiTheme="majorHAnsi" w:hAnsiTheme="majorHAnsi" w:cstheme="majorHAnsi"/>
        </w:rPr>
        <w:t xml:space="preserve">write to us </w:t>
      </w:r>
      <w:r w:rsidR="00541C1F" w:rsidRPr="00603CD9">
        <w:rPr>
          <w:rFonts w:asciiTheme="majorHAnsi" w:hAnsiTheme="majorHAnsi" w:cstheme="majorHAnsi"/>
        </w:rPr>
        <w:t xml:space="preserve">if </w:t>
      </w:r>
      <w:r w:rsidRPr="00603CD9">
        <w:rPr>
          <w:rFonts w:asciiTheme="majorHAnsi" w:hAnsiTheme="majorHAnsi" w:cstheme="majorHAnsi"/>
        </w:rPr>
        <w:t xml:space="preserve">you receive a response from </w:t>
      </w:r>
      <w:r w:rsidR="00541C1F" w:rsidRPr="00603CD9">
        <w:rPr>
          <w:rFonts w:asciiTheme="majorHAnsi" w:hAnsiTheme="majorHAnsi" w:cstheme="majorHAnsi"/>
        </w:rPr>
        <w:t>the journal or if you have any revisions/queries.</w:t>
      </w:r>
    </w:p>
    <w:p w14:paraId="4E49858E" w14:textId="75958049" w:rsidR="00541C1F" w:rsidRPr="00603CD9" w:rsidRDefault="00541C1F" w:rsidP="001B0809">
      <w:pPr>
        <w:pStyle w:val="NoSpacing"/>
        <w:jc w:val="both"/>
        <w:rPr>
          <w:rFonts w:asciiTheme="majorHAnsi" w:hAnsiTheme="majorHAnsi" w:cstheme="majorHAnsi"/>
          <w:lang w:eastAsia="zh-TW"/>
        </w:rPr>
      </w:pPr>
    </w:p>
    <w:p w14:paraId="3FCB1F31" w14:textId="0FECEE43" w:rsidR="00E40E10" w:rsidRPr="00603CD9" w:rsidRDefault="00E40E10" w:rsidP="001B0809">
      <w:pPr>
        <w:pStyle w:val="NoSpacing"/>
        <w:jc w:val="both"/>
        <w:rPr>
          <w:rFonts w:asciiTheme="majorHAnsi" w:hAnsiTheme="majorHAnsi" w:cstheme="majorHAnsi"/>
        </w:rPr>
      </w:pPr>
      <w:bookmarkStart w:id="2" w:name="_Hlk3479626"/>
      <w:r w:rsidRPr="00603CD9">
        <w:rPr>
          <w:rFonts w:asciiTheme="majorHAnsi" w:hAnsiTheme="majorHAnsi" w:cstheme="majorHAnsi"/>
        </w:rPr>
        <w:t xml:space="preserve">Thank you for choosing Editage as your publication partner! </w:t>
      </w:r>
    </w:p>
    <w:p w14:paraId="6E785FBB" w14:textId="77777777" w:rsidR="00E40E10" w:rsidRPr="00603CD9" w:rsidRDefault="00E40E10" w:rsidP="001B0809">
      <w:pPr>
        <w:pStyle w:val="NoSpacing"/>
        <w:jc w:val="both"/>
        <w:rPr>
          <w:rFonts w:asciiTheme="majorHAnsi" w:hAnsiTheme="majorHAnsi" w:cstheme="majorHAnsi"/>
        </w:rPr>
      </w:pPr>
    </w:p>
    <w:p w14:paraId="1AFD8D56" w14:textId="77777777" w:rsidR="00E40E10" w:rsidRPr="00603CD9" w:rsidRDefault="00E40E10" w:rsidP="001B0809">
      <w:pPr>
        <w:pStyle w:val="NoSpacing"/>
        <w:jc w:val="both"/>
        <w:rPr>
          <w:rFonts w:asciiTheme="majorHAnsi" w:hAnsiTheme="majorHAnsi" w:cstheme="majorHAnsi"/>
        </w:rPr>
      </w:pPr>
      <w:r w:rsidRPr="00603CD9">
        <w:rPr>
          <w:rFonts w:asciiTheme="majorHAnsi" w:hAnsiTheme="majorHAnsi" w:cstheme="majorHAnsi"/>
        </w:rPr>
        <w:t>Best regards,</w:t>
      </w:r>
    </w:p>
    <w:p w14:paraId="5520977E" w14:textId="70F163CC" w:rsidR="00C04041" w:rsidRPr="00603CD9" w:rsidRDefault="00E40E10" w:rsidP="001B0809">
      <w:pPr>
        <w:spacing w:after="0"/>
        <w:contextualSpacing w:val="0"/>
        <w:jc w:val="both"/>
        <w:rPr>
          <w:rFonts w:asciiTheme="majorHAnsi" w:hAnsiTheme="majorHAnsi" w:cstheme="majorHAnsi"/>
          <w:b/>
          <w:lang w:val="en-IN"/>
        </w:rPr>
      </w:pPr>
      <w:r w:rsidRPr="00603CD9">
        <w:rPr>
          <w:rFonts w:asciiTheme="majorHAnsi" w:hAnsiTheme="majorHAnsi" w:cstheme="majorHAnsi"/>
          <w:b/>
        </w:rPr>
        <w:t>Editage</w:t>
      </w:r>
      <w:r w:rsidR="005046B3" w:rsidRPr="00603CD9">
        <w:rPr>
          <w:rFonts w:asciiTheme="majorHAnsi" w:hAnsiTheme="majorHAnsi" w:cstheme="majorHAnsi"/>
          <w:b/>
        </w:rPr>
        <w:t>-</w:t>
      </w:r>
      <w:r w:rsidR="005046B3" w:rsidRPr="00603CD9">
        <w:rPr>
          <w:rFonts w:asciiTheme="majorHAnsi" w:hAnsiTheme="majorHAnsi" w:cstheme="majorHAnsi"/>
          <w:b/>
          <w:lang w:val="en-IN"/>
        </w:rPr>
        <w:t>Publication Support</w:t>
      </w:r>
      <w:bookmarkEnd w:id="0"/>
      <w:bookmarkEnd w:id="2"/>
    </w:p>
    <w:sectPr w:rsidR="00C04041" w:rsidRPr="00603CD9" w:rsidSect="006B262E">
      <w:headerReference w:type="default" r:id="rId9"/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73097" w16cid:durableId="1FEC52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B558C" w14:textId="77777777" w:rsidR="004E0EF5" w:rsidRDefault="004E0EF5" w:rsidP="00E40E10">
      <w:pPr>
        <w:spacing w:after="0"/>
      </w:pPr>
      <w:r>
        <w:separator/>
      </w:r>
    </w:p>
  </w:endnote>
  <w:endnote w:type="continuationSeparator" w:id="0">
    <w:p w14:paraId="3FC650F3" w14:textId="77777777" w:rsidR="004E0EF5" w:rsidRDefault="004E0EF5" w:rsidP="00E40E10">
      <w:pPr>
        <w:spacing w:after="0"/>
      </w:pPr>
      <w:r>
        <w:continuationSeparator/>
      </w:r>
    </w:p>
  </w:endnote>
  <w:endnote w:type="continuationNotice" w:id="1">
    <w:p w14:paraId="79C23E53" w14:textId="77777777" w:rsidR="004E0EF5" w:rsidRDefault="004E0E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1177" w14:textId="67AC4C22" w:rsidR="00223AB8" w:rsidRDefault="00223AB8">
    <w:pPr>
      <w:pStyle w:val="Footer"/>
    </w:pPr>
    <w:r>
      <w:rPr>
        <w:noProof/>
      </w:rPr>
      <w:drawing>
        <wp:inline distT="0" distB="0" distL="0" distR="0" wp14:anchorId="57F1B2AE" wp14:editId="6E60A07D">
          <wp:extent cx="2047164" cy="7841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98" cy="788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96804" w14:textId="77777777" w:rsidR="004E0EF5" w:rsidRDefault="004E0EF5" w:rsidP="00E40E10">
      <w:pPr>
        <w:spacing w:after="0"/>
      </w:pPr>
      <w:r>
        <w:separator/>
      </w:r>
    </w:p>
  </w:footnote>
  <w:footnote w:type="continuationSeparator" w:id="0">
    <w:p w14:paraId="649F9B13" w14:textId="77777777" w:rsidR="004E0EF5" w:rsidRDefault="004E0EF5" w:rsidP="00E40E10">
      <w:pPr>
        <w:spacing w:after="0"/>
      </w:pPr>
      <w:r>
        <w:continuationSeparator/>
      </w:r>
    </w:p>
  </w:footnote>
  <w:footnote w:type="continuationNotice" w:id="1">
    <w:p w14:paraId="40FCFCB4" w14:textId="77777777" w:rsidR="004E0EF5" w:rsidRDefault="004E0EF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EF38C" w14:textId="39D1AFB9" w:rsidR="00951F4C" w:rsidRPr="00441CDD" w:rsidRDefault="007815B0" w:rsidP="006B262E">
    <w:pPr>
      <w:pStyle w:val="Footer"/>
      <w:rPr>
        <w:rFonts w:ascii="Times New Roman" w:hAnsi="Times New Roman"/>
        <w:bCs/>
        <w:color w:val="DE293B"/>
        <w:sz w:val="24"/>
        <w:szCs w:val="24"/>
      </w:rPr>
    </w:pPr>
    <w:r>
      <w:rPr>
        <w:rFonts w:ascii="Times New Roman" w:hAnsi="Times New Roman"/>
        <w:bCs/>
        <w:noProof/>
        <w:color w:val="DE293B"/>
        <w:sz w:val="24"/>
        <w:szCs w:val="24"/>
      </w:rPr>
      <w:drawing>
        <wp:anchor distT="0" distB="0" distL="114300" distR="114300" simplePos="0" relativeHeight="251658240" behindDoc="0" locked="0" layoutInCell="1" allowOverlap="1" wp14:anchorId="3C4F1E2E" wp14:editId="17E3CCD1">
          <wp:simplePos x="0" y="0"/>
          <wp:positionH relativeFrom="column">
            <wp:posOffset>4152900</wp:posOffset>
          </wp:positionH>
          <wp:positionV relativeFrom="paragraph">
            <wp:posOffset>7620</wp:posOffset>
          </wp:positionV>
          <wp:extent cx="1724400" cy="450000"/>
          <wp:effectExtent l="0" t="0" r="0" b="762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20F1D" w14:textId="77777777" w:rsidR="00951F4C" w:rsidRDefault="00951F4C" w:rsidP="006B262E">
    <w:pPr>
      <w:pStyle w:val="Foot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ab/>
    </w:r>
    <w:r>
      <w:rPr>
        <w:b/>
        <w:bCs/>
        <w:color w:val="C00000"/>
        <w:sz w:val="28"/>
        <w:szCs w:val="28"/>
      </w:rPr>
      <w:tab/>
    </w:r>
  </w:p>
  <w:p w14:paraId="148A896E" w14:textId="77777777" w:rsidR="00951F4C" w:rsidRDefault="00951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47A"/>
    <w:multiLevelType w:val="hybridMultilevel"/>
    <w:tmpl w:val="85D24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0157"/>
    <w:multiLevelType w:val="hybridMultilevel"/>
    <w:tmpl w:val="1DE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CEE"/>
    <w:multiLevelType w:val="hybridMultilevel"/>
    <w:tmpl w:val="6016A996"/>
    <w:lvl w:ilvl="0" w:tplc="792E5F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6A1"/>
    <w:multiLevelType w:val="hybridMultilevel"/>
    <w:tmpl w:val="E58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5CC"/>
    <w:multiLevelType w:val="hybridMultilevel"/>
    <w:tmpl w:val="79540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67F2"/>
    <w:multiLevelType w:val="hybridMultilevel"/>
    <w:tmpl w:val="D66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22E0"/>
    <w:multiLevelType w:val="hybridMultilevel"/>
    <w:tmpl w:val="2C341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7E4"/>
    <w:multiLevelType w:val="hybridMultilevel"/>
    <w:tmpl w:val="7DACAA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934EB"/>
    <w:multiLevelType w:val="hybridMultilevel"/>
    <w:tmpl w:val="C22C9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650F"/>
    <w:multiLevelType w:val="hybridMultilevel"/>
    <w:tmpl w:val="6F7E91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8D64BF"/>
    <w:multiLevelType w:val="hybridMultilevel"/>
    <w:tmpl w:val="EB466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62A8"/>
    <w:multiLevelType w:val="hybridMultilevel"/>
    <w:tmpl w:val="1180A4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210E36"/>
    <w:multiLevelType w:val="hybridMultilevel"/>
    <w:tmpl w:val="CBF6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B9"/>
    <w:rsid w:val="00004427"/>
    <w:rsid w:val="00011359"/>
    <w:rsid w:val="000262EE"/>
    <w:rsid w:val="000266F5"/>
    <w:rsid w:val="000274D9"/>
    <w:rsid w:val="00030355"/>
    <w:rsid w:val="0003185A"/>
    <w:rsid w:val="000332C5"/>
    <w:rsid w:val="00047EAA"/>
    <w:rsid w:val="00057C45"/>
    <w:rsid w:val="000730C8"/>
    <w:rsid w:val="0007789C"/>
    <w:rsid w:val="00092B74"/>
    <w:rsid w:val="00093CCE"/>
    <w:rsid w:val="0009658E"/>
    <w:rsid w:val="000B0BDD"/>
    <w:rsid w:val="000B4614"/>
    <w:rsid w:val="000C1E45"/>
    <w:rsid w:val="000C6E26"/>
    <w:rsid w:val="000E052F"/>
    <w:rsid w:val="000E16E8"/>
    <w:rsid w:val="000E5122"/>
    <w:rsid w:val="000F59DE"/>
    <w:rsid w:val="000F7A96"/>
    <w:rsid w:val="001035D2"/>
    <w:rsid w:val="00116712"/>
    <w:rsid w:val="001212AF"/>
    <w:rsid w:val="0012479F"/>
    <w:rsid w:val="0013529B"/>
    <w:rsid w:val="001420ED"/>
    <w:rsid w:val="00145A40"/>
    <w:rsid w:val="00154FF1"/>
    <w:rsid w:val="00157443"/>
    <w:rsid w:val="00165662"/>
    <w:rsid w:val="00170A32"/>
    <w:rsid w:val="00175C0C"/>
    <w:rsid w:val="00176CE1"/>
    <w:rsid w:val="00177BBF"/>
    <w:rsid w:val="001821AA"/>
    <w:rsid w:val="00187FDE"/>
    <w:rsid w:val="001925BA"/>
    <w:rsid w:val="001A30E6"/>
    <w:rsid w:val="001A404B"/>
    <w:rsid w:val="001A5C10"/>
    <w:rsid w:val="001B0809"/>
    <w:rsid w:val="001C129B"/>
    <w:rsid w:val="001D5538"/>
    <w:rsid w:val="001D6072"/>
    <w:rsid w:val="001E1D41"/>
    <w:rsid w:val="001F2FE8"/>
    <w:rsid w:val="002102A3"/>
    <w:rsid w:val="00223AB8"/>
    <w:rsid w:val="0023591E"/>
    <w:rsid w:val="00235CDD"/>
    <w:rsid w:val="00243B8F"/>
    <w:rsid w:val="00253CEE"/>
    <w:rsid w:val="00254D33"/>
    <w:rsid w:val="00256785"/>
    <w:rsid w:val="00256EE1"/>
    <w:rsid w:val="00257B1D"/>
    <w:rsid w:val="002664B1"/>
    <w:rsid w:val="00273E2E"/>
    <w:rsid w:val="00280CDD"/>
    <w:rsid w:val="00281504"/>
    <w:rsid w:val="002848D2"/>
    <w:rsid w:val="00291217"/>
    <w:rsid w:val="002959EC"/>
    <w:rsid w:val="002A00C7"/>
    <w:rsid w:val="002A4341"/>
    <w:rsid w:val="002A623D"/>
    <w:rsid w:val="002B191D"/>
    <w:rsid w:val="002B1DEA"/>
    <w:rsid w:val="002C5E8B"/>
    <w:rsid w:val="002D3719"/>
    <w:rsid w:val="002E4F8B"/>
    <w:rsid w:val="002E74B9"/>
    <w:rsid w:val="002F4B06"/>
    <w:rsid w:val="002F7B40"/>
    <w:rsid w:val="00303E3B"/>
    <w:rsid w:val="00314E2F"/>
    <w:rsid w:val="00316BEF"/>
    <w:rsid w:val="003231B1"/>
    <w:rsid w:val="003341A8"/>
    <w:rsid w:val="00337EB4"/>
    <w:rsid w:val="00337F52"/>
    <w:rsid w:val="003435EC"/>
    <w:rsid w:val="003550CF"/>
    <w:rsid w:val="0035620E"/>
    <w:rsid w:val="00357FFC"/>
    <w:rsid w:val="00364E61"/>
    <w:rsid w:val="00375CFF"/>
    <w:rsid w:val="00375F54"/>
    <w:rsid w:val="00381D2B"/>
    <w:rsid w:val="003821EC"/>
    <w:rsid w:val="00395BD1"/>
    <w:rsid w:val="003A149C"/>
    <w:rsid w:val="003A3867"/>
    <w:rsid w:val="003A7399"/>
    <w:rsid w:val="003B32CD"/>
    <w:rsid w:val="003C468E"/>
    <w:rsid w:val="003C54B0"/>
    <w:rsid w:val="003F5990"/>
    <w:rsid w:val="00405ADB"/>
    <w:rsid w:val="00405FBB"/>
    <w:rsid w:val="0040796E"/>
    <w:rsid w:val="00412F26"/>
    <w:rsid w:val="004157D1"/>
    <w:rsid w:val="00437959"/>
    <w:rsid w:val="00441171"/>
    <w:rsid w:val="00447EB1"/>
    <w:rsid w:val="0045041B"/>
    <w:rsid w:val="00457F28"/>
    <w:rsid w:val="00461148"/>
    <w:rsid w:val="004710F7"/>
    <w:rsid w:val="00481BB8"/>
    <w:rsid w:val="00482F01"/>
    <w:rsid w:val="004A1F12"/>
    <w:rsid w:val="004A4F65"/>
    <w:rsid w:val="004A51F8"/>
    <w:rsid w:val="004B2325"/>
    <w:rsid w:val="004B30BA"/>
    <w:rsid w:val="004B3EFC"/>
    <w:rsid w:val="004B468B"/>
    <w:rsid w:val="004B78F4"/>
    <w:rsid w:val="004C1AF6"/>
    <w:rsid w:val="004C43B7"/>
    <w:rsid w:val="004D3117"/>
    <w:rsid w:val="004D31D6"/>
    <w:rsid w:val="004E0EF5"/>
    <w:rsid w:val="004E161C"/>
    <w:rsid w:val="004E7CD7"/>
    <w:rsid w:val="004F4D91"/>
    <w:rsid w:val="004F5C11"/>
    <w:rsid w:val="004F602D"/>
    <w:rsid w:val="00500393"/>
    <w:rsid w:val="005007F7"/>
    <w:rsid w:val="005046B3"/>
    <w:rsid w:val="005166E3"/>
    <w:rsid w:val="005168E6"/>
    <w:rsid w:val="00517246"/>
    <w:rsid w:val="005238D0"/>
    <w:rsid w:val="00527362"/>
    <w:rsid w:val="00541C1F"/>
    <w:rsid w:val="005449C9"/>
    <w:rsid w:val="00544D77"/>
    <w:rsid w:val="00550A92"/>
    <w:rsid w:val="005534FD"/>
    <w:rsid w:val="00553501"/>
    <w:rsid w:val="005623BC"/>
    <w:rsid w:val="00574D61"/>
    <w:rsid w:val="005905B0"/>
    <w:rsid w:val="005957DC"/>
    <w:rsid w:val="005A72F4"/>
    <w:rsid w:val="005B4B43"/>
    <w:rsid w:val="005C04BE"/>
    <w:rsid w:val="005C4CE0"/>
    <w:rsid w:val="005E1CCE"/>
    <w:rsid w:val="005E21AC"/>
    <w:rsid w:val="005E484E"/>
    <w:rsid w:val="005E4E9C"/>
    <w:rsid w:val="005E7914"/>
    <w:rsid w:val="005F0189"/>
    <w:rsid w:val="005F36A7"/>
    <w:rsid w:val="005F6A20"/>
    <w:rsid w:val="00603C28"/>
    <w:rsid w:val="00603CD9"/>
    <w:rsid w:val="00613029"/>
    <w:rsid w:val="006255DD"/>
    <w:rsid w:val="00635384"/>
    <w:rsid w:val="006566C0"/>
    <w:rsid w:val="00665679"/>
    <w:rsid w:val="006656DD"/>
    <w:rsid w:val="00675C8F"/>
    <w:rsid w:val="00676046"/>
    <w:rsid w:val="00676769"/>
    <w:rsid w:val="00680678"/>
    <w:rsid w:val="00694385"/>
    <w:rsid w:val="006961BE"/>
    <w:rsid w:val="006966B7"/>
    <w:rsid w:val="006A1D87"/>
    <w:rsid w:val="006B262E"/>
    <w:rsid w:val="006B77C9"/>
    <w:rsid w:val="006C11B1"/>
    <w:rsid w:val="006D0CEA"/>
    <w:rsid w:val="006D2A2B"/>
    <w:rsid w:val="006D5F47"/>
    <w:rsid w:val="006E1804"/>
    <w:rsid w:val="006E5EA7"/>
    <w:rsid w:val="006F5FFB"/>
    <w:rsid w:val="007009BF"/>
    <w:rsid w:val="00703069"/>
    <w:rsid w:val="007114A1"/>
    <w:rsid w:val="00711BCE"/>
    <w:rsid w:val="00711E47"/>
    <w:rsid w:val="007136C4"/>
    <w:rsid w:val="007141EA"/>
    <w:rsid w:val="007237E4"/>
    <w:rsid w:val="00727719"/>
    <w:rsid w:val="00731410"/>
    <w:rsid w:val="00733020"/>
    <w:rsid w:val="0073427E"/>
    <w:rsid w:val="00734D1A"/>
    <w:rsid w:val="00742657"/>
    <w:rsid w:val="007578C2"/>
    <w:rsid w:val="007617B7"/>
    <w:rsid w:val="00762DCF"/>
    <w:rsid w:val="00766E74"/>
    <w:rsid w:val="00772E78"/>
    <w:rsid w:val="00773753"/>
    <w:rsid w:val="007815B0"/>
    <w:rsid w:val="00784644"/>
    <w:rsid w:val="007858CB"/>
    <w:rsid w:val="007951FE"/>
    <w:rsid w:val="007C0CAA"/>
    <w:rsid w:val="007C441D"/>
    <w:rsid w:val="007D2646"/>
    <w:rsid w:val="007D4ACA"/>
    <w:rsid w:val="007E301F"/>
    <w:rsid w:val="007E55AF"/>
    <w:rsid w:val="007F64D6"/>
    <w:rsid w:val="00807B2E"/>
    <w:rsid w:val="008147A7"/>
    <w:rsid w:val="00825193"/>
    <w:rsid w:val="00827470"/>
    <w:rsid w:val="008403F0"/>
    <w:rsid w:val="00843CE7"/>
    <w:rsid w:val="00846ED2"/>
    <w:rsid w:val="00853008"/>
    <w:rsid w:val="008551A3"/>
    <w:rsid w:val="00862900"/>
    <w:rsid w:val="008635AA"/>
    <w:rsid w:val="008767D9"/>
    <w:rsid w:val="00877318"/>
    <w:rsid w:val="00880858"/>
    <w:rsid w:val="00894510"/>
    <w:rsid w:val="008A21D7"/>
    <w:rsid w:val="008B09EB"/>
    <w:rsid w:val="008B424E"/>
    <w:rsid w:val="008C01DB"/>
    <w:rsid w:val="008C0645"/>
    <w:rsid w:val="008C692B"/>
    <w:rsid w:val="008D3C9B"/>
    <w:rsid w:val="008E3751"/>
    <w:rsid w:val="008F35FB"/>
    <w:rsid w:val="008F7238"/>
    <w:rsid w:val="0090575B"/>
    <w:rsid w:val="00917396"/>
    <w:rsid w:val="00951F4C"/>
    <w:rsid w:val="009547E4"/>
    <w:rsid w:val="00956737"/>
    <w:rsid w:val="00961C31"/>
    <w:rsid w:val="00971C48"/>
    <w:rsid w:val="00975C8E"/>
    <w:rsid w:val="00982A5C"/>
    <w:rsid w:val="00982B5E"/>
    <w:rsid w:val="00990C4C"/>
    <w:rsid w:val="009A4F57"/>
    <w:rsid w:val="009B0582"/>
    <w:rsid w:val="009B6FB0"/>
    <w:rsid w:val="009C112A"/>
    <w:rsid w:val="009C2DAE"/>
    <w:rsid w:val="009C4222"/>
    <w:rsid w:val="009D0F05"/>
    <w:rsid w:val="009D1BAA"/>
    <w:rsid w:val="009D725D"/>
    <w:rsid w:val="009F2B2B"/>
    <w:rsid w:val="00A007C1"/>
    <w:rsid w:val="00A11E05"/>
    <w:rsid w:val="00A16609"/>
    <w:rsid w:val="00A16DD1"/>
    <w:rsid w:val="00A1798B"/>
    <w:rsid w:val="00A23A5B"/>
    <w:rsid w:val="00A26F51"/>
    <w:rsid w:val="00A4110B"/>
    <w:rsid w:val="00A43153"/>
    <w:rsid w:val="00A53F30"/>
    <w:rsid w:val="00A54F72"/>
    <w:rsid w:val="00A64ECC"/>
    <w:rsid w:val="00A70AD3"/>
    <w:rsid w:val="00A751D3"/>
    <w:rsid w:val="00AA0D93"/>
    <w:rsid w:val="00AA1DDB"/>
    <w:rsid w:val="00AA3904"/>
    <w:rsid w:val="00AA500B"/>
    <w:rsid w:val="00AE527E"/>
    <w:rsid w:val="00AF2A3A"/>
    <w:rsid w:val="00AF543D"/>
    <w:rsid w:val="00B233DC"/>
    <w:rsid w:val="00B442BC"/>
    <w:rsid w:val="00B56606"/>
    <w:rsid w:val="00B57DF5"/>
    <w:rsid w:val="00B66D2D"/>
    <w:rsid w:val="00B72CD8"/>
    <w:rsid w:val="00B74B85"/>
    <w:rsid w:val="00B770FB"/>
    <w:rsid w:val="00B86E16"/>
    <w:rsid w:val="00B924CC"/>
    <w:rsid w:val="00BA2733"/>
    <w:rsid w:val="00BB018B"/>
    <w:rsid w:val="00BB1735"/>
    <w:rsid w:val="00BC11BA"/>
    <w:rsid w:val="00BC16AB"/>
    <w:rsid w:val="00BC26C4"/>
    <w:rsid w:val="00BC4518"/>
    <w:rsid w:val="00BD09C3"/>
    <w:rsid w:val="00BD1197"/>
    <w:rsid w:val="00BD652E"/>
    <w:rsid w:val="00BE093B"/>
    <w:rsid w:val="00BE382B"/>
    <w:rsid w:val="00BF27A5"/>
    <w:rsid w:val="00BF3EF5"/>
    <w:rsid w:val="00BF5D4D"/>
    <w:rsid w:val="00C04041"/>
    <w:rsid w:val="00C074E7"/>
    <w:rsid w:val="00C20A59"/>
    <w:rsid w:val="00C249E0"/>
    <w:rsid w:val="00C2666D"/>
    <w:rsid w:val="00C26B33"/>
    <w:rsid w:val="00C27DEF"/>
    <w:rsid w:val="00C40A1E"/>
    <w:rsid w:val="00C40BCB"/>
    <w:rsid w:val="00C40CBF"/>
    <w:rsid w:val="00C50D94"/>
    <w:rsid w:val="00C52C33"/>
    <w:rsid w:val="00C56E50"/>
    <w:rsid w:val="00C67753"/>
    <w:rsid w:val="00C75FCB"/>
    <w:rsid w:val="00C9147C"/>
    <w:rsid w:val="00CB1DAE"/>
    <w:rsid w:val="00CB7211"/>
    <w:rsid w:val="00CB7331"/>
    <w:rsid w:val="00CC4FD0"/>
    <w:rsid w:val="00CC58B4"/>
    <w:rsid w:val="00CD3391"/>
    <w:rsid w:val="00CD3631"/>
    <w:rsid w:val="00CD7C30"/>
    <w:rsid w:val="00D006BA"/>
    <w:rsid w:val="00D029ED"/>
    <w:rsid w:val="00D07801"/>
    <w:rsid w:val="00D2201A"/>
    <w:rsid w:val="00D22147"/>
    <w:rsid w:val="00D22CF9"/>
    <w:rsid w:val="00D24DAD"/>
    <w:rsid w:val="00D37D43"/>
    <w:rsid w:val="00D428C5"/>
    <w:rsid w:val="00D50E41"/>
    <w:rsid w:val="00D6002B"/>
    <w:rsid w:val="00D6244E"/>
    <w:rsid w:val="00D70945"/>
    <w:rsid w:val="00D71B24"/>
    <w:rsid w:val="00D75A11"/>
    <w:rsid w:val="00D84A23"/>
    <w:rsid w:val="00D85BF4"/>
    <w:rsid w:val="00D906A2"/>
    <w:rsid w:val="00D92CB0"/>
    <w:rsid w:val="00D95EBC"/>
    <w:rsid w:val="00DA1440"/>
    <w:rsid w:val="00DB3355"/>
    <w:rsid w:val="00DB3F7C"/>
    <w:rsid w:val="00DC7ADB"/>
    <w:rsid w:val="00DD4C55"/>
    <w:rsid w:val="00DD522B"/>
    <w:rsid w:val="00DD6E14"/>
    <w:rsid w:val="00DE42A4"/>
    <w:rsid w:val="00DE49B4"/>
    <w:rsid w:val="00DE548C"/>
    <w:rsid w:val="00DE6654"/>
    <w:rsid w:val="00DF3B30"/>
    <w:rsid w:val="00DF4E93"/>
    <w:rsid w:val="00E061C5"/>
    <w:rsid w:val="00E13545"/>
    <w:rsid w:val="00E153B9"/>
    <w:rsid w:val="00E25166"/>
    <w:rsid w:val="00E274E1"/>
    <w:rsid w:val="00E40E10"/>
    <w:rsid w:val="00E44D4A"/>
    <w:rsid w:val="00E54D5F"/>
    <w:rsid w:val="00E5645E"/>
    <w:rsid w:val="00E60417"/>
    <w:rsid w:val="00E61F57"/>
    <w:rsid w:val="00E660F5"/>
    <w:rsid w:val="00E77E48"/>
    <w:rsid w:val="00E95985"/>
    <w:rsid w:val="00EA3E90"/>
    <w:rsid w:val="00EA664F"/>
    <w:rsid w:val="00EB1C5F"/>
    <w:rsid w:val="00EB1CC5"/>
    <w:rsid w:val="00EB715E"/>
    <w:rsid w:val="00EC21D5"/>
    <w:rsid w:val="00EC448C"/>
    <w:rsid w:val="00ED235A"/>
    <w:rsid w:val="00EE53BF"/>
    <w:rsid w:val="00EE7AB6"/>
    <w:rsid w:val="00EF11CF"/>
    <w:rsid w:val="00F00062"/>
    <w:rsid w:val="00F121CB"/>
    <w:rsid w:val="00F15D7D"/>
    <w:rsid w:val="00F21043"/>
    <w:rsid w:val="00F2279A"/>
    <w:rsid w:val="00F25938"/>
    <w:rsid w:val="00F26C6C"/>
    <w:rsid w:val="00F27E1D"/>
    <w:rsid w:val="00F32BCE"/>
    <w:rsid w:val="00F32F7D"/>
    <w:rsid w:val="00F34E34"/>
    <w:rsid w:val="00F35D62"/>
    <w:rsid w:val="00F3757F"/>
    <w:rsid w:val="00F4275A"/>
    <w:rsid w:val="00F458F0"/>
    <w:rsid w:val="00F613A0"/>
    <w:rsid w:val="00F662E2"/>
    <w:rsid w:val="00F666A9"/>
    <w:rsid w:val="00F6796D"/>
    <w:rsid w:val="00F725BB"/>
    <w:rsid w:val="00F83F86"/>
    <w:rsid w:val="00F848B7"/>
    <w:rsid w:val="00F9744E"/>
    <w:rsid w:val="00F974A9"/>
    <w:rsid w:val="00FA0ECC"/>
    <w:rsid w:val="00FC089D"/>
    <w:rsid w:val="00FC50B0"/>
    <w:rsid w:val="00FC67D2"/>
    <w:rsid w:val="00FD06E3"/>
    <w:rsid w:val="00FD1D27"/>
    <w:rsid w:val="00FD43CB"/>
    <w:rsid w:val="00FE6676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E99F9"/>
  <w15:chartTrackingRefBased/>
  <w15:docId w15:val="{23EC900E-4119-45E5-B154-32AF7744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B8"/>
    <w:pPr>
      <w:spacing w:after="200" w:line="240" w:lineRule="auto"/>
      <w:contextualSpacing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53B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3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53B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E153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3B9"/>
    <w:pPr>
      <w:ind w:left="720"/>
    </w:pPr>
  </w:style>
  <w:style w:type="paragraph" w:styleId="NoSpacing">
    <w:name w:val="No Spacing"/>
    <w:link w:val="NoSpacingChar"/>
    <w:uiPriority w:val="1"/>
    <w:qFormat/>
    <w:rsid w:val="00E153B9"/>
    <w:pPr>
      <w:spacing w:after="0" w:line="240" w:lineRule="auto"/>
      <w:contextualSpacing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153B9"/>
    <w:pPr>
      <w:spacing w:after="0" w:line="240" w:lineRule="auto"/>
    </w:pPr>
    <w:rPr>
      <w:rFonts w:ascii="Times New Roman" w:eastAsia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3B9"/>
    <w:pPr>
      <w:spacing w:after="160"/>
      <w:contextualSpacing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3B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B9"/>
    <w:rPr>
      <w:rFonts w:ascii="Segoe UI" w:eastAsia="Calibri" w:hAnsi="Segoe UI" w:cs="Segoe UI"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53B9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631"/>
    <w:pPr>
      <w:spacing w:after="200"/>
      <w:contextualSpacing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631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72E7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41C1F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C1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1D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tyle1">
    <w:name w:val="Style1"/>
    <w:basedOn w:val="DefaultParagraphFont"/>
    <w:uiPriority w:val="1"/>
    <w:rsid w:val="00EE53BF"/>
    <w:rPr>
      <w:b/>
    </w:rPr>
  </w:style>
  <w:style w:type="character" w:customStyle="1" w:styleId="Style2">
    <w:name w:val="Style2"/>
    <w:basedOn w:val="DefaultParagraphFont"/>
    <w:uiPriority w:val="1"/>
    <w:rsid w:val="005E1CCE"/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6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1C4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journal/Water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B4A5-D48C-471A-8B34-B11A4F49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purva Work</cp:lastModifiedBy>
  <cp:revision>383</cp:revision>
  <dcterms:created xsi:type="dcterms:W3CDTF">2018-12-31T13:10:00Z</dcterms:created>
  <dcterms:modified xsi:type="dcterms:W3CDTF">2023-04-04T12:17:00Z</dcterms:modified>
</cp:coreProperties>
</file>